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DC" w:rsidRDefault="00125CE2" w:rsidP="00EA4BDC">
      <w:pPr>
        <w:rPr>
          <w:b/>
          <w:sz w:val="2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499745</wp:posOffset>
            </wp:positionV>
            <wp:extent cx="1114425" cy="512990"/>
            <wp:effectExtent l="19050" t="0" r="9525" b="0"/>
            <wp:wrapNone/>
            <wp:docPr id="2" name="Image 1" descr="Logo Trans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Transco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323" t="21495" r="21323"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49" cy="51350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anchor>
        </w:drawing>
      </w:r>
      <w:r w:rsidR="00EA4BDC">
        <w:rPr>
          <w:sz w:val="28"/>
        </w:rPr>
        <w:t xml:space="preserve">                                                                                             </w:t>
      </w:r>
    </w:p>
    <w:p w:rsidR="00EA4BDC" w:rsidRDefault="00EA4BDC" w:rsidP="00EA4BDC"/>
    <w:p w:rsidR="00EA4BDC" w:rsidRDefault="00EA4BDC" w:rsidP="00EA4BDC"/>
    <w:p w:rsidR="00EA4BDC" w:rsidRDefault="00EA4BDC" w:rsidP="00EA4BDC">
      <w:r>
        <w:t xml:space="preserve">                                                </w:t>
      </w:r>
    </w:p>
    <w:p w:rsidR="00421644" w:rsidRDefault="00421644"/>
    <w:p w:rsidR="00EA4BDC" w:rsidRDefault="00EA4BDC"/>
    <w:p w:rsidR="00EA4BDC" w:rsidRDefault="00EA4BDC"/>
    <w:p w:rsidR="00EA4BDC" w:rsidRDefault="00EA4BDC"/>
    <w:p w:rsidR="00EA4BDC" w:rsidRDefault="00EA4BDC"/>
    <w:p w:rsidR="00EA4BDC" w:rsidRDefault="00EA4BDC"/>
    <w:p w:rsidR="00EA4BDC" w:rsidRDefault="00EA4BDC"/>
    <w:p w:rsidR="00EA4BDC" w:rsidRDefault="00EA4BDC"/>
    <w:p w:rsidR="00EA4BDC" w:rsidRDefault="00EA4BDC"/>
    <w:p w:rsidR="00EA4BDC" w:rsidRDefault="00EA4BDC"/>
    <w:p w:rsidR="00EA4BDC" w:rsidRDefault="00EA4BDC"/>
    <w:p w:rsidR="004636E8" w:rsidRDefault="004636E8">
      <w:r>
        <w:t xml:space="preserve">                                  </w:t>
      </w:r>
    </w:p>
    <w:p w:rsidR="004636E8" w:rsidRDefault="004636E8"/>
    <w:p w:rsidR="004636E8" w:rsidRDefault="004636E8"/>
    <w:p w:rsidR="004636E8" w:rsidRDefault="004636E8"/>
    <w:p w:rsidR="00EA4BDC" w:rsidRDefault="004636E8">
      <w:r>
        <w:t xml:space="preserve">                                      </w:t>
      </w:r>
      <w:r w:rsidRPr="004636E8">
        <w:rPr>
          <w:noProof/>
          <w:lang w:eastAsia="fr-FR"/>
        </w:rPr>
        <w:drawing>
          <wp:inline distT="0" distB="0" distL="0" distR="0">
            <wp:extent cx="2581275" cy="1333500"/>
            <wp:effectExtent l="19050" t="0" r="9525" b="0"/>
            <wp:docPr id="7" name="Image 3" descr="Logo Transco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ogo Transco 2"/>
                    <pic:cNvPicPr/>
                  </pic:nvPicPr>
                  <pic:blipFill>
                    <a:blip r:embed="rId6">
                      <a:lum contrast="40000"/>
                    </a:blip>
                    <a:srcRect l="21323" t="21495" r="21323" b="2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33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EA4BDC" w:rsidRDefault="00EA4BDC"/>
    <w:sectPr w:rsidR="00EA4BDC" w:rsidSect="0042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4BDC"/>
    <w:rsid w:val="00125CE2"/>
    <w:rsid w:val="00421644"/>
    <w:rsid w:val="004636E8"/>
    <w:rsid w:val="004E7F10"/>
    <w:rsid w:val="0061017E"/>
    <w:rsid w:val="009755CC"/>
    <w:rsid w:val="00AB0904"/>
    <w:rsid w:val="00EA4BDC"/>
    <w:rsid w:val="00ED0F97"/>
    <w:rsid w:val="00F30275"/>
    <w:rsid w:val="00F7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4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8C8-6E76-4881-8F52-76A8EEE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ssidi</cp:lastModifiedBy>
  <cp:revision>5</cp:revision>
  <dcterms:created xsi:type="dcterms:W3CDTF">2013-07-07T10:44:00Z</dcterms:created>
  <dcterms:modified xsi:type="dcterms:W3CDTF">2013-09-17T11:47:00Z</dcterms:modified>
</cp:coreProperties>
</file>